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DDE8" w14:textId="77777777" w:rsidR="00D9697F" w:rsidRPr="008F23D7" w:rsidRDefault="00D9697F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2"/>
          <w:szCs w:val="12"/>
          <w:lang w:val="cy-GB" w:eastAsia="en-GB"/>
        </w:rPr>
      </w:pPr>
    </w:p>
    <w:p w14:paraId="48062D8C" w14:textId="46CF0A7A" w:rsidR="00A04392" w:rsidRPr="008F23D7" w:rsidRDefault="00667644" w:rsidP="51F36B98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40"/>
          <w:szCs w:val="40"/>
          <w:lang w:val="cy-GB" w:eastAsia="en-GB"/>
        </w:rPr>
      </w:pPr>
      <w:r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>Medal</w:t>
      </w:r>
      <w:r w:rsidR="006D3540"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>au Dillwyn</w:t>
      </w:r>
      <w:r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 xml:space="preserve"> </w:t>
      </w:r>
      <w:r w:rsidR="0006757D"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>202</w:t>
      </w:r>
      <w:r w:rsidR="003E2BC7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>4</w:t>
      </w:r>
      <w:r w:rsidR="24E18D4C"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 xml:space="preserve"> </w:t>
      </w:r>
      <w:r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 xml:space="preserve">– </w:t>
      </w:r>
      <w:r w:rsidR="006D3540"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>Ffurflen Gyfeirio Gyfrinachol</w:t>
      </w:r>
    </w:p>
    <w:p w14:paraId="41B177A6" w14:textId="77777777" w:rsidR="0006757D" w:rsidRPr="008F23D7" w:rsidRDefault="0006757D" w:rsidP="00D9697F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outlineLvl w:val="1"/>
        <w:rPr>
          <w:rFonts w:asciiTheme="minorHAnsi" w:hAnsiTheme="minorHAnsi" w:cs="Arial"/>
          <w:b/>
          <w:sz w:val="12"/>
          <w:szCs w:val="12"/>
          <w:lang w:val="cy-GB" w:eastAsia="en-GB"/>
        </w:rPr>
      </w:pPr>
    </w:p>
    <w:p w14:paraId="17DA6BD9" w14:textId="77777777" w:rsidR="00E02409" w:rsidRPr="008F23D7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p w14:paraId="3C2544D3" w14:textId="2F1A62A7" w:rsidR="000D6A47" w:rsidRPr="008F23D7" w:rsidRDefault="00621789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  <w:r w:rsidRPr="008F23D7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>Dylai'r ffurflen hon gael ei llenwi gan un o'r ddau Eilydd ar gyfer yr enwebiad Medal Dillwyn.</w:t>
      </w:r>
    </w:p>
    <w:p w14:paraId="4D950B08" w14:textId="17D6927D" w:rsidR="00DF50C1" w:rsidRPr="008F23D7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8F23D7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2FFD9EE3" w:rsidR="0002182A" w:rsidRPr="008F23D7" w:rsidRDefault="00AB6FCB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Manylion yr Enwebai</w:t>
            </w:r>
          </w:p>
        </w:tc>
      </w:tr>
      <w:tr w:rsidR="00211175" w:rsidRPr="008F23D7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05793E60" w:rsidR="00211175" w:rsidRPr="008F23D7" w:rsidRDefault="0036629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8F23D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98480C" w:rsidRPr="008F23D7" w14:paraId="0BCF0D4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192740AB" w:rsidR="0098480C" w:rsidRPr="008F23D7" w:rsidRDefault="00F3371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8F23D7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773967C3" w14:textId="7EEEFD14" w:rsidR="00293CA2" w:rsidRPr="008F23D7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994"/>
      </w:tblGrid>
      <w:tr w:rsidR="005D7B9B" w:rsidRPr="008F23D7" w14:paraId="778E65C4" w14:textId="77777777" w:rsidTr="005D7B9B">
        <w:trPr>
          <w:trHeight w:val="567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47AB96" w14:textId="3CB4F240" w:rsidR="005D7B9B" w:rsidRPr="008F23D7" w:rsidRDefault="00F72C69" w:rsidP="004834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cy-GB"/>
              </w:rPr>
              <w:t>Asesu Enwebai</w:t>
            </w:r>
          </w:p>
        </w:tc>
      </w:tr>
      <w:tr w:rsidR="00A703CE" w:rsidRPr="008F23D7" w14:paraId="44792AED" w14:textId="77777777" w:rsidTr="005E4CC4">
        <w:trPr>
          <w:trHeight w:val="330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18064B08" w14:textId="64C681E9" w:rsidR="00A703CE" w:rsidRPr="008F23D7" w:rsidRDefault="00B93234" w:rsidP="00A703C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bCs/>
                <w:sz w:val="24"/>
                <w:szCs w:val="24"/>
                <w:lang w:val="cy-GB"/>
              </w:rPr>
              <w:t>Ar raddfa o 1-5, gyda 5 yn uchaf, sgoriwch yr enwebai dan y penawdau canlynol:</w:t>
            </w:r>
          </w:p>
        </w:tc>
      </w:tr>
      <w:tr w:rsidR="00281075" w:rsidRPr="008F23D7" w14:paraId="57B5CE32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2CE30CF6" w14:textId="40E3B7FC" w:rsidR="00281075" w:rsidRPr="008F23D7" w:rsidRDefault="00B93234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nsawdd yr enwebai, gan gynnwys hanes gyrfa mewn perthynas â grŵp cymheiriai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74FD7B" w14:textId="78086854" w:rsidR="00281075" w:rsidRPr="008F23D7" w:rsidRDefault="00281075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44E8A" w:rsidRPr="008F23D7" w14:paraId="78D09F25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5498D21F" w14:textId="4C241BFC" w:rsidR="00444E8A" w:rsidRPr="008F23D7" w:rsidRDefault="00B93234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Tebygolrwydd o lwybr cyflym o ran cynnydd gyrf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5C1D9E3" w14:textId="77777777" w:rsidR="00444E8A" w:rsidRPr="008F23D7" w:rsidRDefault="00444E8A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44E8A" w:rsidRPr="008F23D7" w14:paraId="0561A87B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38724587" w14:textId="0A5F8C66" w:rsidR="00444E8A" w:rsidRPr="008F23D7" w:rsidRDefault="00DB1DCF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ddasrwydd ar gyfer derbyn Medal Dillwy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E20EE2" w14:textId="77777777" w:rsidR="00444E8A" w:rsidRPr="008F23D7" w:rsidRDefault="00444E8A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3226C5" w:rsidRPr="008F23D7" w14:paraId="6F37EBF8" w14:textId="77777777" w:rsidTr="00DB04F3">
        <w:trPr>
          <w:trHeight w:val="330"/>
        </w:trPr>
        <w:tc>
          <w:tcPr>
            <w:tcW w:w="8818" w:type="dxa"/>
            <w:shd w:val="clear" w:color="auto" w:fill="auto"/>
          </w:tcPr>
          <w:p w14:paraId="7290E3EC" w14:textId="7E64521F" w:rsidR="003226C5" w:rsidRPr="008F23D7" w:rsidRDefault="00224DD1" w:rsidP="00DB04F3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Effaith ehangach ei ymchwil a gweithgareddau eraill (e.e. cyfnewid gwybodaeth, masnacheiddio, ymgysylltu â’r cyhoedd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84C2F4" w14:textId="77777777" w:rsidR="003226C5" w:rsidRPr="008F23D7" w:rsidRDefault="003226C5" w:rsidP="00DB04F3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E0F03" w:rsidRPr="008F23D7" w14:paraId="350991ED" w14:textId="77777777" w:rsidTr="00DB04F3">
        <w:trPr>
          <w:trHeight w:val="330"/>
        </w:trPr>
        <w:tc>
          <w:tcPr>
            <w:tcW w:w="8818" w:type="dxa"/>
            <w:shd w:val="clear" w:color="auto" w:fill="auto"/>
          </w:tcPr>
          <w:p w14:paraId="0BFADE06" w14:textId="7098C720" w:rsidR="004E0F03" w:rsidRPr="008F23D7" w:rsidRDefault="00224DD1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ddasrwydd fel llysgennad i Gymdeithas Ddysgedig Cymru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2448CC" w14:textId="77777777" w:rsidR="004E0F03" w:rsidRPr="008F23D7" w:rsidRDefault="004E0F03" w:rsidP="004E0F0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p w14:paraId="3ADCC250" w14:textId="77777777" w:rsidR="005D7B9B" w:rsidRPr="008F23D7" w:rsidRDefault="005D7B9B" w:rsidP="00D9697F">
      <w:pPr>
        <w:spacing w:after="0"/>
        <w:rPr>
          <w:sz w:val="24"/>
          <w:szCs w:val="24"/>
          <w:lang w:val="cy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071377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9B457CB" w:rsidR="0002182A" w:rsidRPr="008F23D7" w:rsidRDefault="007E05AE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Sylwadau eraill i gefnogi’r enwebiad hwn</w:t>
            </w:r>
          </w:p>
        </w:tc>
      </w:tr>
      <w:tr w:rsidR="00951AF4" w:rsidRPr="00071377" w14:paraId="72569E5C" w14:textId="77777777" w:rsidTr="004172CD">
        <w:trPr>
          <w:trHeight w:val="517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237C4B04" w14:textId="79A7E782" w:rsidR="00951AF4" w:rsidRPr="008F23D7" w:rsidRDefault="0097314B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Ychwanegwch unrhyw wybodaeth sydd ddim yn cael ei chynnwys gan y Cynigydd yn ei ddatganiad o gefnogaeth ar y brif ffurflen enwebu (uchafswm o 250 o eiriau).</w:t>
            </w:r>
          </w:p>
        </w:tc>
      </w:tr>
      <w:tr w:rsidR="00021862" w:rsidRPr="00071377" w14:paraId="0552E1D9" w14:textId="77777777" w:rsidTr="00021862">
        <w:trPr>
          <w:trHeight w:val="1267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6F560BB4" w14:textId="77777777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AE58CA5" w14:textId="03E8443C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8E699F" w14:textId="7276B899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4F94BC7E" w14:textId="18101D58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427E34" w14:textId="77777777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5478B3" w14:textId="77777777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061B53" w14:textId="2DFF7C68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6C30BEA8" w14:textId="77777777" w:rsidTr="003C58B4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4B6BF42F" w:rsidR="00BF4F23" w:rsidRPr="008F23D7" w:rsidRDefault="0097314B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color w:val="404040" w:themeColor="text1" w:themeTint="BF"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  <w:lang w:val="cy-GB" w:eastAsia="en-GB"/>
              </w:rPr>
              <w:lastRenderedPageBreak/>
              <w:t>Eich manylion</w:t>
            </w:r>
          </w:p>
        </w:tc>
      </w:tr>
      <w:tr w:rsidR="00BF4F23" w:rsidRPr="008F23D7" w14:paraId="2919519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3063A189" w:rsidR="00BF4F23" w:rsidRPr="008F23D7" w:rsidRDefault="0097314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09BCF6DF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42ACE54D" w:rsidR="00BF4F23" w:rsidRPr="008F23D7" w:rsidRDefault="00A7223C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046B4162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41A3977F" w:rsidR="00BF4F23" w:rsidRPr="008F23D7" w:rsidRDefault="00120B69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7C4AA65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4CFBCC58" w:rsidR="00BF4F23" w:rsidRPr="008F23D7" w:rsidRDefault="00696EE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Perthynas â’r enwebai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36397111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3C4B0B04" w:rsidR="00BF4F23" w:rsidRPr="008F23D7" w:rsidRDefault="006E47A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0818A1" w:rsidRPr="008F23D7" w14:paraId="2CDF207C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44436CFE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0818A1" w:rsidRPr="008F23D7" w14:paraId="2025C6AF" w14:textId="77777777" w:rsidTr="003C58B4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DF08C" w14:textId="00A724D0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7131D784" w14:textId="77777777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163AE2DE" w14:textId="77777777" w:rsidR="00037BB7" w:rsidRPr="008F23D7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p w14:paraId="5CABFDAE" w14:textId="77777777" w:rsidR="00116C07" w:rsidRPr="008F23D7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</w:p>
    <w:p w14:paraId="32DC6952" w14:textId="5C1F26AD" w:rsidR="00211175" w:rsidRPr="008F23D7" w:rsidRDefault="00D9697F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  <w:r w:rsidRPr="008F23D7">
        <w:rPr>
          <w:rFonts w:asciiTheme="minorHAnsi" w:hAnsiTheme="minorHAnsi" w:cs="Calibri"/>
          <w:b/>
          <w:bCs/>
          <w:sz w:val="24"/>
          <w:szCs w:val="24"/>
          <w:lang w:val="cy-GB" w:eastAsia="en-GB"/>
        </w:rPr>
        <w:t xml:space="preserve">Ar ôl ei llenwi, anfonwch y ffurflen hon at </w:t>
      </w:r>
      <w:hyperlink r:id="rId11" w:history="1">
        <w:r w:rsidR="003E2BC7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val="cy-GB" w:eastAsia="en-GB"/>
          </w:rPr>
          <w:t>medals@lsw.wales.ac.uk</w:t>
        </w:r>
      </w:hyperlink>
    </w:p>
    <w:sectPr w:rsidR="00211175" w:rsidRPr="008F23D7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0C29" w14:textId="77777777" w:rsidR="00CD4A19" w:rsidRDefault="00CD4A19" w:rsidP="003B5A97">
      <w:pPr>
        <w:spacing w:after="0" w:line="240" w:lineRule="auto"/>
      </w:pPr>
      <w:r>
        <w:separator/>
      </w:r>
    </w:p>
  </w:endnote>
  <w:endnote w:type="continuationSeparator" w:id="0">
    <w:p w14:paraId="72048772" w14:textId="77777777" w:rsidR="00CD4A19" w:rsidRDefault="00CD4A19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FB3D" w14:textId="77777777" w:rsidR="00071377" w:rsidRDefault="00071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61F67A6C" w:rsidR="00AA4A13" w:rsidRPr="00C62FAF" w:rsidRDefault="00000000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3E2BC7">
        <w:rPr>
          <w:rStyle w:val="Hyperlink"/>
          <w:sz w:val="20"/>
          <w:szCs w:val="20"/>
        </w:rPr>
        <w:t>medal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EEBD" w14:textId="77777777" w:rsidR="00071377" w:rsidRDefault="00071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04E4" w14:textId="77777777" w:rsidR="00CD4A19" w:rsidRDefault="00CD4A19" w:rsidP="003B5A97">
      <w:pPr>
        <w:spacing w:after="0" w:line="240" w:lineRule="auto"/>
      </w:pPr>
      <w:r>
        <w:separator/>
      </w:r>
    </w:p>
  </w:footnote>
  <w:footnote w:type="continuationSeparator" w:id="0">
    <w:p w14:paraId="66600CF4" w14:textId="77777777" w:rsidR="00CD4A19" w:rsidRDefault="00CD4A19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6141" o:spid="_x0000_s1027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6142" o:spid="_x0000_s1026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6140" o:spid="_x0000_s1025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039276">
    <w:abstractNumId w:val="4"/>
  </w:num>
  <w:num w:numId="2" w16cid:durableId="749695638">
    <w:abstractNumId w:val="7"/>
  </w:num>
  <w:num w:numId="3" w16cid:durableId="1200165343">
    <w:abstractNumId w:val="3"/>
  </w:num>
  <w:num w:numId="4" w16cid:durableId="1101991262">
    <w:abstractNumId w:val="2"/>
  </w:num>
  <w:num w:numId="5" w16cid:durableId="395670479">
    <w:abstractNumId w:val="6"/>
  </w:num>
  <w:num w:numId="6" w16cid:durableId="573589604">
    <w:abstractNumId w:val="1"/>
  </w:num>
  <w:num w:numId="7" w16cid:durableId="322200644">
    <w:abstractNumId w:val="9"/>
  </w:num>
  <w:num w:numId="8" w16cid:durableId="490293667">
    <w:abstractNumId w:val="10"/>
  </w:num>
  <w:num w:numId="9" w16cid:durableId="1488549451">
    <w:abstractNumId w:val="0"/>
  </w:num>
  <w:num w:numId="10" w16cid:durableId="1368682918">
    <w:abstractNumId w:val="8"/>
  </w:num>
  <w:num w:numId="11" w16cid:durableId="1955407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1377"/>
    <w:rsid w:val="00076F4E"/>
    <w:rsid w:val="000818A1"/>
    <w:rsid w:val="00093BEC"/>
    <w:rsid w:val="000A3BFA"/>
    <w:rsid w:val="000C6D86"/>
    <w:rsid w:val="000C7E90"/>
    <w:rsid w:val="000D6A47"/>
    <w:rsid w:val="000E45C7"/>
    <w:rsid w:val="000E7218"/>
    <w:rsid w:val="0010142A"/>
    <w:rsid w:val="00116C07"/>
    <w:rsid w:val="00120B69"/>
    <w:rsid w:val="001372F5"/>
    <w:rsid w:val="00140987"/>
    <w:rsid w:val="00142472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24DD1"/>
    <w:rsid w:val="002332A0"/>
    <w:rsid w:val="00243A4E"/>
    <w:rsid w:val="00263C3A"/>
    <w:rsid w:val="00275D9D"/>
    <w:rsid w:val="002801BC"/>
    <w:rsid w:val="00281075"/>
    <w:rsid w:val="00283738"/>
    <w:rsid w:val="00287234"/>
    <w:rsid w:val="00293CA2"/>
    <w:rsid w:val="002978B0"/>
    <w:rsid w:val="002B26C3"/>
    <w:rsid w:val="002E55D4"/>
    <w:rsid w:val="002F1919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6293"/>
    <w:rsid w:val="003676A8"/>
    <w:rsid w:val="0037460F"/>
    <w:rsid w:val="00383F4B"/>
    <w:rsid w:val="00392E57"/>
    <w:rsid w:val="003B12B4"/>
    <w:rsid w:val="003B5A97"/>
    <w:rsid w:val="003B6E07"/>
    <w:rsid w:val="003C04A6"/>
    <w:rsid w:val="003E2BC7"/>
    <w:rsid w:val="003F14A3"/>
    <w:rsid w:val="00410A57"/>
    <w:rsid w:val="004439F5"/>
    <w:rsid w:val="00444E8A"/>
    <w:rsid w:val="0048204B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5E3844"/>
    <w:rsid w:val="00602A32"/>
    <w:rsid w:val="00602EC6"/>
    <w:rsid w:val="00617193"/>
    <w:rsid w:val="00621789"/>
    <w:rsid w:val="00635D0C"/>
    <w:rsid w:val="006367AC"/>
    <w:rsid w:val="00642ACF"/>
    <w:rsid w:val="006669DB"/>
    <w:rsid w:val="00667644"/>
    <w:rsid w:val="00673EA9"/>
    <w:rsid w:val="00690F97"/>
    <w:rsid w:val="006926F8"/>
    <w:rsid w:val="00696EEE"/>
    <w:rsid w:val="006D3540"/>
    <w:rsid w:val="006E1117"/>
    <w:rsid w:val="006E47AA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7D3D92"/>
    <w:rsid w:val="007E05AE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F23D7"/>
    <w:rsid w:val="0091167A"/>
    <w:rsid w:val="0092621E"/>
    <w:rsid w:val="00926CBA"/>
    <w:rsid w:val="00951AF4"/>
    <w:rsid w:val="00964160"/>
    <w:rsid w:val="009643E3"/>
    <w:rsid w:val="0097314B"/>
    <w:rsid w:val="00976AC0"/>
    <w:rsid w:val="0098480C"/>
    <w:rsid w:val="009D4862"/>
    <w:rsid w:val="009F7A5E"/>
    <w:rsid w:val="00A00CA2"/>
    <w:rsid w:val="00A01BF6"/>
    <w:rsid w:val="00A04392"/>
    <w:rsid w:val="00A16748"/>
    <w:rsid w:val="00A21A6F"/>
    <w:rsid w:val="00A240ED"/>
    <w:rsid w:val="00A41CE6"/>
    <w:rsid w:val="00A62FCB"/>
    <w:rsid w:val="00A703CE"/>
    <w:rsid w:val="00A7223C"/>
    <w:rsid w:val="00A80953"/>
    <w:rsid w:val="00A918C2"/>
    <w:rsid w:val="00AA4A13"/>
    <w:rsid w:val="00AA4EB7"/>
    <w:rsid w:val="00AA57D4"/>
    <w:rsid w:val="00AB0B0E"/>
    <w:rsid w:val="00AB6FCB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93234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160D"/>
    <w:rsid w:val="00C5547E"/>
    <w:rsid w:val="00C92CA1"/>
    <w:rsid w:val="00C9747A"/>
    <w:rsid w:val="00CA33B5"/>
    <w:rsid w:val="00CA6B3A"/>
    <w:rsid w:val="00CA7BFC"/>
    <w:rsid w:val="00CD4A19"/>
    <w:rsid w:val="00CE0C7D"/>
    <w:rsid w:val="00CE3858"/>
    <w:rsid w:val="00CE3A98"/>
    <w:rsid w:val="00D10758"/>
    <w:rsid w:val="00D159EF"/>
    <w:rsid w:val="00D30B97"/>
    <w:rsid w:val="00D501AC"/>
    <w:rsid w:val="00D77895"/>
    <w:rsid w:val="00D82882"/>
    <w:rsid w:val="00D9697F"/>
    <w:rsid w:val="00DB04F3"/>
    <w:rsid w:val="00DB1DCF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5A8C"/>
    <w:rsid w:val="00EE6076"/>
    <w:rsid w:val="00EF180D"/>
    <w:rsid w:val="00EF73D1"/>
    <w:rsid w:val="00F2700F"/>
    <w:rsid w:val="00F33716"/>
    <w:rsid w:val="00F361ED"/>
    <w:rsid w:val="00F4206F"/>
    <w:rsid w:val="00F72C69"/>
    <w:rsid w:val="00F86D22"/>
    <w:rsid w:val="00FD2BC3"/>
    <w:rsid w:val="00FD3E0B"/>
    <w:rsid w:val="00FE1DBC"/>
    <w:rsid w:val="00FE3927"/>
    <w:rsid w:val="00FE6530"/>
    <w:rsid w:val="24E18D4C"/>
    <w:rsid w:val="51F3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al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medal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9" ma:contentTypeDescription="Create a new document." ma:contentTypeScope="" ma:versionID="4eb50fbfe34151c2e49bff1ee5cfedb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0392887ac366d9b39546bab26fc9c1c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AD82A5B8-984A-40E3-AB27-F12F74029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4F2D4-5944-4454-A410-7CE0F596F331}"/>
</file>

<file path=customXml/itemProps4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Company>Learned Society of Wale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24</cp:revision>
  <cp:lastPrinted>2015-07-31T08:23:00Z</cp:lastPrinted>
  <dcterms:created xsi:type="dcterms:W3CDTF">2020-12-10T20:18:00Z</dcterms:created>
  <dcterms:modified xsi:type="dcterms:W3CDTF">2024-01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